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FB05" w14:textId="77777777" w:rsidR="001D41B1" w:rsidRDefault="001D41B1" w:rsidP="00C54F87">
      <w:pPr>
        <w:pStyle w:val="Default"/>
        <w:spacing w:line="360" w:lineRule="auto"/>
        <w:ind w:left="5" w:firstLine="1"/>
        <w:jc w:val="right"/>
        <w:rPr>
          <w:color w:val="auto"/>
          <w:sz w:val="20"/>
          <w:szCs w:val="20"/>
        </w:rPr>
      </w:pPr>
    </w:p>
    <w:p w14:paraId="2ECDBBC5" w14:textId="77777777" w:rsidR="00C54F87" w:rsidRPr="00AD5108" w:rsidRDefault="00C54F87" w:rsidP="00C54F87">
      <w:pPr>
        <w:pStyle w:val="Default"/>
        <w:spacing w:line="360" w:lineRule="auto"/>
        <w:ind w:left="5" w:firstLine="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AD5108">
        <w:rPr>
          <w:color w:val="auto"/>
          <w:sz w:val="20"/>
          <w:szCs w:val="20"/>
        </w:rPr>
        <w:t xml:space="preserve">                              ………………………………………</w:t>
      </w:r>
    </w:p>
    <w:p w14:paraId="25A93CF3" w14:textId="77777777" w:rsidR="00C54F87" w:rsidRPr="00AD5108" w:rsidRDefault="00C54F87" w:rsidP="00C54F87">
      <w:pPr>
        <w:pStyle w:val="Default"/>
        <w:spacing w:line="360" w:lineRule="auto"/>
        <w:ind w:left="4" w:firstLine="1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</w:t>
      </w:r>
      <w:r w:rsidRPr="00AD5108">
        <w:rPr>
          <w:color w:val="auto"/>
          <w:sz w:val="20"/>
          <w:szCs w:val="20"/>
        </w:rPr>
        <w:t>miejscowość, data</w:t>
      </w:r>
    </w:p>
    <w:p w14:paraId="6893FB95" w14:textId="77777777"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10278402" w14:textId="77777777" w:rsidR="00C54F87" w:rsidRPr="00A325A4" w:rsidRDefault="00C54F87" w:rsidP="00C54F87">
      <w:pPr>
        <w:pStyle w:val="Default"/>
        <w:spacing w:line="360" w:lineRule="auto"/>
        <w:jc w:val="both"/>
        <w:rPr>
          <w:color w:val="auto"/>
          <w:szCs w:val="20"/>
        </w:rPr>
      </w:pP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</w:p>
    <w:p w14:paraId="57000463" w14:textId="77777777" w:rsidR="00C54F87" w:rsidRPr="00A325A4" w:rsidRDefault="00C54F87" w:rsidP="00C54F87">
      <w:pPr>
        <w:pStyle w:val="Default"/>
        <w:spacing w:line="360" w:lineRule="auto"/>
        <w:ind w:left="6096"/>
        <w:rPr>
          <w:b/>
          <w:color w:val="auto"/>
          <w:szCs w:val="20"/>
        </w:rPr>
      </w:pPr>
      <w:r>
        <w:rPr>
          <w:b/>
          <w:color w:val="auto"/>
          <w:szCs w:val="20"/>
        </w:rPr>
        <w:t xml:space="preserve">Nadleśnictwo </w:t>
      </w:r>
      <w:r w:rsidRPr="00A325A4">
        <w:rPr>
          <w:b/>
          <w:color w:val="auto"/>
          <w:szCs w:val="20"/>
        </w:rPr>
        <w:t>Browsk</w:t>
      </w:r>
      <w:r w:rsidR="007225A9">
        <w:rPr>
          <w:b/>
          <w:color w:val="auto"/>
          <w:szCs w:val="20"/>
        </w:rPr>
        <w:t xml:space="preserve"> w Gruszkach</w:t>
      </w:r>
      <w:r w:rsidRPr="00A325A4">
        <w:rPr>
          <w:b/>
          <w:color w:val="auto"/>
          <w:szCs w:val="20"/>
        </w:rPr>
        <w:t xml:space="preserve">                                     </w:t>
      </w:r>
      <w:r>
        <w:rPr>
          <w:b/>
          <w:color w:val="auto"/>
          <w:szCs w:val="20"/>
        </w:rPr>
        <w:t xml:space="preserve">                         </w:t>
      </w:r>
      <w:r w:rsidRPr="00A325A4">
        <w:rPr>
          <w:b/>
          <w:color w:val="auto"/>
          <w:szCs w:val="20"/>
        </w:rPr>
        <w:t>Gruszki 10</w:t>
      </w:r>
    </w:p>
    <w:p w14:paraId="36B524A1" w14:textId="77777777" w:rsidR="00C54F87" w:rsidRPr="00A325A4" w:rsidRDefault="00C54F87" w:rsidP="00C54F87">
      <w:pPr>
        <w:pStyle w:val="Default"/>
        <w:spacing w:line="360" w:lineRule="auto"/>
        <w:ind w:left="6096"/>
        <w:jc w:val="both"/>
        <w:rPr>
          <w:b/>
          <w:color w:val="auto"/>
          <w:szCs w:val="20"/>
        </w:rPr>
      </w:pPr>
      <w:r w:rsidRPr="00A325A4">
        <w:rPr>
          <w:b/>
          <w:color w:val="auto"/>
          <w:szCs w:val="20"/>
        </w:rPr>
        <w:t>17-220 Narewka</w:t>
      </w:r>
    </w:p>
    <w:p w14:paraId="5E4B0615" w14:textId="77777777"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7F354C69" w14:textId="77777777"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3AC150DB" w14:textId="77777777"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2547AD03" w14:textId="5018995E" w:rsidR="00C54F87" w:rsidRPr="006E1526" w:rsidRDefault="00C54F87" w:rsidP="00C54F87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  <w:r w:rsidRPr="006E1526">
        <w:rPr>
          <w:color w:val="auto"/>
          <w:szCs w:val="20"/>
        </w:rPr>
        <w:t>W odpowiedzi na zapytan</w:t>
      </w:r>
      <w:r w:rsidR="005A7733">
        <w:rPr>
          <w:color w:val="auto"/>
          <w:szCs w:val="20"/>
        </w:rPr>
        <w:t>ie Nadleśnictwa Browsk</w:t>
      </w:r>
      <w:r w:rsidR="00C1497D">
        <w:rPr>
          <w:color w:val="auto"/>
          <w:szCs w:val="20"/>
        </w:rPr>
        <w:t xml:space="preserve"> w Gruszkach z dnia </w:t>
      </w:r>
      <w:r w:rsidR="00462FD6">
        <w:rPr>
          <w:color w:val="auto"/>
          <w:szCs w:val="20"/>
        </w:rPr>
        <w:t>06</w:t>
      </w:r>
      <w:r w:rsidR="00C1497D">
        <w:rPr>
          <w:color w:val="auto"/>
          <w:szCs w:val="20"/>
        </w:rPr>
        <w:t>.</w:t>
      </w:r>
      <w:r w:rsidR="00A52B91">
        <w:rPr>
          <w:color w:val="auto"/>
          <w:szCs w:val="20"/>
        </w:rPr>
        <w:t>02</w:t>
      </w:r>
      <w:r w:rsidR="00DB2A7D">
        <w:rPr>
          <w:color w:val="auto"/>
          <w:szCs w:val="20"/>
        </w:rPr>
        <w:t>.2023</w:t>
      </w:r>
      <w:r w:rsidRPr="006E1526">
        <w:rPr>
          <w:color w:val="auto"/>
          <w:szCs w:val="20"/>
        </w:rPr>
        <w:t xml:space="preserve">r. wyceniam </w:t>
      </w:r>
      <w:r>
        <w:rPr>
          <w:color w:val="auto"/>
          <w:szCs w:val="20"/>
        </w:rPr>
        <w:t xml:space="preserve"> </w:t>
      </w:r>
      <w:r w:rsidR="00A36BCE">
        <w:rPr>
          <w:color w:val="auto"/>
          <w:szCs w:val="20"/>
        </w:rPr>
        <w:t xml:space="preserve">wykonanie </w:t>
      </w:r>
      <w:r w:rsidRPr="006E1526">
        <w:rPr>
          <w:color w:val="auto"/>
          <w:szCs w:val="20"/>
        </w:rPr>
        <w:t xml:space="preserve"> </w:t>
      </w:r>
      <w:r w:rsidR="00C1497D">
        <w:rPr>
          <w:color w:val="auto"/>
          <w:szCs w:val="20"/>
        </w:rPr>
        <w:t>usług</w:t>
      </w:r>
      <w:r w:rsidR="00A36BCE">
        <w:rPr>
          <w:color w:val="auto"/>
          <w:szCs w:val="20"/>
        </w:rPr>
        <w:t>i</w:t>
      </w:r>
      <w:r w:rsidR="00183273">
        <w:rPr>
          <w:color w:val="auto"/>
          <w:szCs w:val="20"/>
        </w:rPr>
        <w:t xml:space="preserve"> z zakresu</w:t>
      </w:r>
      <w:r w:rsidRPr="006E1526">
        <w:rPr>
          <w:color w:val="auto"/>
          <w:szCs w:val="20"/>
        </w:rPr>
        <w:t xml:space="preserve"> </w:t>
      </w:r>
      <w:r w:rsidR="00C1497D">
        <w:rPr>
          <w:color w:val="auto"/>
          <w:szCs w:val="20"/>
        </w:rPr>
        <w:t>czyszczenia miejsc dokarmiania żubrów</w:t>
      </w:r>
      <w:r w:rsidR="005D3012">
        <w:rPr>
          <w:color w:val="auto"/>
          <w:szCs w:val="20"/>
        </w:rPr>
        <w:t xml:space="preserve"> </w:t>
      </w:r>
      <w:r w:rsidR="00C1497D">
        <w:rPr>
          <w:color w:val="auto"/>
          <w:szCs w:val="20"/>
        </w:rPr>
        <w:t>w 202</w:t>
      </w:r>
      <w:r w:rsidR="00DB2A7D">
        <w:rPr>
          <w:color w:val="auto"/>
          <w:szCs w:val="20"/>
        </w:rPr>
        <w:t>3</w:t>
      </w:r>
      <w:r w:rsidR="00B82DB1">
        <w:rPr>
          <w:color w:val="auto"/>
          <w:szCs w:val="20"/>
        </w:rPr>
        <w:t>r.</w:t>
      </w:r>
      <w:r w:rsidR="00C1497D">
        <w:rPr>
          <w:color w:val="auto"/>
          <w:szCs w:val="20"/>
        </w:rPr>
        <w:t xml:space="preserve"> </w:t>
      </w:r>
      <w:r w:rsidR="005A7733">
        <w:rPr>
          <w:color w:val="auto"/>
          <w:szCs w:val="20"/>
        </w:rPr>
        <w:t>w ramach projektu „Kompleksowa ochrona</w:t>
      </w:r>
      <w:r>
        <w:rPr>
          <w:color w:val="auto"/>
          <w:szCs w:val="20"/>
        </w:rPr>
        <w:t xml:space="preserve"> żubra w Polsce”</w:t>
      </w:r>
      <w:r w:rsidR="00DB2A7D">
        <w:rPr>
          <w:color w:val="auto"/>
          <w:szCs w:val="20"/>
        </w:rPr>
        <w:t xml:space="preserve"> - kontynuacja</w:t>
      </w:r>
      <w:r>
        <w:rPr>
          <w:color w:val="auto"/>
          <w:szCs w:val="20"/>
        </w:rPr>
        <w:t xml:space="preserve"> </w:t>
      </w:r>
      <w:r w:rsidRPr="006E1526">
        <w:rPr>
          <w:color w:val="auto"/>
          <w:szCs w:val="20"/>
        </w:rPr>
        <w:t xml:space="preserve">na kwotę łączną </w:t>
      </w:r>
      <w:r w:rsidR="00A52B91">
        <w:rPr>
          <w:b/>
          <w:color w:val="auto"/>
          <w:szCs w:val="20"/>
          <w:u w:val="single"/>
        </w:rPr>
        <w:t>brutto</w:t>
      </w:r>
      <w:r w:rsidRPr="006E1526">
        <w:rPr>
          <w:color w:val="auto"/>
          <w:szCs w:val="20"/>
        </w:rPr>
        <w:t xml:space="preserve"> w wysokości……………………………..zł. </w:t>
      </w:r>
    </w:p>
    <w:p w14:paraId="49C5228F" w14:textId="77777777" w:rsidR="00C54F87" w:rsidRPr="00AD5108" w:rsidRDefault="00C54F87" w:rsidP="00C54F87">
      <w:pPr>
        <w:spacing w:line="360" w:lineRule="auto"/>
        <w:ind w:firstLine="357"/>
        <w:jc w:val="both"/>
        <w:rPr>
          <w:rFonts w:cs="Arial"/>
          <w:sz w:val="20"/>
          <w:szCs w:val="20"/>
        </w:rPr>
      </w:pPr>
    </w:p>
    <w:p w14:paraId="2ACB92F4" w14:textId="18CFD5AA" w:rsidR="000B1335" w:rsidRPr="00A36BCE" w:rsidRDefault="00A36BCE" w:rsidP="00A36BCE">
      <w:pPr>
        <w:spacing w:before="120" w:line="360" w:lineRule="auto"/>
        <w:jc w:val="both"/>
      </w:pPr>
      <w:r>
        <w:rPr>
          <w:rStyle w:val="gwp5372d1c9size"/>
          <w:rFonts w:cs="Arial"/>
        </w:rPr>
        <w:t xml:space="preserve">Wykonawca, którego reprezentuję </w:t>
      </w:r>
      <w:r w:rsidRPr="00A36BCE">
        <w:rPr>
          <w:rStyle w:val="gwp5372d1c9size"/>
          <w:rFonts w:cs="Arial"/>
        </w:rPr>
        <w:t>nie podlega wykluczeniu na podstawie art. 7 ust. 1 ustawy z dnia 13 kwietnia 2022 r. w celu przeciwdziałania wspieraniu agresji Federacji Rosyjskiej na Ukrainę rozpoczętej w dniu 24 lutego 2022 r. (Dz.U. z 2022 r. poz. 835).</w:t>
      </w:r>
    </w:p>
    <w:sectPr w:rsidR="000B1335" w:rsidRPr="00A36BCE" w:rsidSect="00396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91D7" w14:textId="77777777" w:rsidR="00BF6A20" w:rsidRDefault="00BF6A20" w:rsidP="00886576">
      <w:r>
        <w:separator/>
      </w:r>
    </w:p>
  </w:endnote>
  <w:endnote w:type="continuationSeparator" w:id="0">
    <w:p w14:paraId="6B0F28FA" w14:textId="77777777" w:rsidR="00BF6A20" w:rsidRDefault="00BF6A20" w:rsidP="008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4329" w14:textId="77777777" w:rsidR="00720A07" w:rsidRDefault="00720A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5A50" w14:textId="77777777" w:rsidR="007225A9" w:rsidRDefault="007225A9" w:rsidP="00DB2A7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CCAF" w14:textId="77777777" w:rsidR="00720A07" w:rsidRDefault="00720A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09AF" w14:textId="77777777" w:rsidR="00BF6A20" w:rsidRDefault="00BF6A20" w:rsidP="00886576">
      <w:r>
        <w:separator/>
      </w:r>
    </w:p>
  </w:footnote>
  <w:footnote w:type="continuationSeparator" w:id="0">
    <w:p w14:paraId="7E90CD49" w14:textId="77777777" w:rsidR="00BF6A20" w:rsidRDefault="00BF6A20" w:rsidP="0088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1E2E" w14:textId="77777777" w:rsidR="00720A07" w:rsidRDefault="00720A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2EBA" w14:textId="77777777" w:rsidR="00886576" w:rsidRDefault="00886576">
    <w:pPr>
      <w:pStyle w:val="Nagwek"/>
    </w:pPr>
  </w:p>
  <w:p w14:paraId="24E17242" w14:textId="77777777" w:rsidR="00886576" w:rsidRDefault="008865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0F92" w14:textId="77777777" w:rsidR="00720A07" w:rsidRDefault="00720A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F46"/>
    <w:multiLevelType w:val="hybridMultilevel"/>
    <w:tmpl w:val="CF8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37ECB"/>
    <w:multiLevelType w:val="hybridMultilevel"/>
    <w:tmpl w:val="E8604B72"/>
    <w:lvl w:ilvl="0" w:tplc="70B07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416206">
    <w:abstractNumId w:val="0"/>
  </w:num>
  <w:num w:numId="2" w16cid:durableId="1931422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576"/>
    <w:rsid w:val="00000E77"/>
    <w:rsid w:val="00003E95"/>
    <w:rsid w:val="000B1335"/>
    <w:rsid w:val="000C5496"/>
    <w:rsid w:val="00143E33"/>
    <w:rsid w:val="00183273"/>
    <w:rsid w:val="001D41B1"/>
    <w:rsid w:val="00213576"/>
    <w:rsid w:val="00274273"/>
    <w:rsid w:val="002A4079"/>
    <w:rsid w:val="0034334C"/>
    <w:rsid w:val="00396152"/>
    <w:rsid w:val="00396CF3"/>
    <w:rsid w:val="003D7A66"/>
    <w:rsid w:val="003E6980"/>
    <w:rsid w:val="00436D06"/>
    <w:rsid w:val="00462FD6"/>
    <w:rsid w:val="004C61FD"/>
    <w:rsid w:val="004C665D"/>
    <w:rsid w:val="00510D52"/>
    <w:rsid w:val="00535613"/>
    <w:rsid w:val="00587D76"/>
    <w:rsid w:val="005A7733"/>
    <w:rsid w:val="005D3012"/>
    <w:rsid w:val="006168D0"/>
    <w:rsid w:val="00720A07"/>
    <w:rsid w:val="007225A9"/>
    <w:rsid w:val="008146BD"/>
    <w:rsid w:val="0082604B"/>
    <w:rsid w:val="00845889"/>
    <w:rsid w:val="00851A07"/>
    <w:rsid w:val="00886576"/>
    <w:rsid w:val="00A07D2F"/>
    <w:rsid w:val="00A27787"/>
    <w:rsid w:val="00A318CF"/>
    <w:rsid w:val="00A36BCE"/>
    <w:rsid w:val="00A52B91"/>
    <w:rsid w:val="00A8167D"/>
    <w:rsid w:val="00B82DB1"/>
    <w:rsid w:val="00BF6A20"/>
    <w:rsid w:val="00C1497D"/>
    <w:rsid w:val="00C54F87"/>
    <w:rsid w:val="00C82EDB"/>
    <w:rsid w:val="00C954F6"/>
    <w:rsid w:val="00D16EE3"/>
    <w:rsid w:val="00D31925"/>
    <w:rsid w:val="00DB2A7D"/>
    <w:rsid w:val="00DD1AF4"/>
    <w:rsid w:val="00DE28AF"/>
    <w:rsid w:val="00E36524"/>
    <w:rsid w:val="00F22E38"/>
    <w:rsid w:val="00FE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59296"/>
  <w15:docId w15:val="{3F8D50BF-527B-4471-8200-8F7C7839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F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576"/>
  </w:style>
  <w:style w:type="paragraph" w:styleId="Stopka">
    <w:name w:val="footer"/>
    <w:basedOn w:val="Normalny"/>
    <w:link w:val="Stopka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576"/>
  </w:style>
  <w:style w:type="paragraph" w:customStyle="1" w:styleId="LPmiejscowo">
    <w:name w:val="LP_miejscowość"/>
    <w:aliases w:val="data"/>
    <w:rsid w:val="00C54F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4F87"/>
    <w:pPr>
      <w:ind w:left="720"/>
      <w:contextualSpacing/>
    </w:pPr>
  </w:style>
  <w:style w:type="character" w:styleId="Hipercze">
    <w:name w:val="Hyperlink"/>
    <w:rsid w:val="00C54F87"/>
    <w:rPr>
      <w:color w:val="0000FF"/>
      <w:u w:val="single"/>
    </w:rPr>
  </w:style>
  <w:style w:type="character" w:styleId="Pogrubienie">
    <w:name w:val="Strong"/>
    <w:uiPriority w:val="22"/>
    <w:qFormat/>
    <w:rsid w:val="00C54F87"/>
    <w:rPr>
      <w:b/>
      <w:bCs/>
    </w:rPr>
  </w:style>
  <w:style w:type="paragraph" w:customStyle="1" w:styleId="Default">
    <w:name w:val="Default"/>
    <w:rsid w:val="00C54F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C54F8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F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FD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gwp5372d1c9size">
    <w:name w:val="gwp5372d1c9_size"/>
    <w:basedOn w:val="Domylnaczcionkaakapitu"/>
    <w:rsid w:val="00A3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122D-30F6-42CC-B07C-3C7AE2A5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lak</dc:creator>
  <cp:keywords/>
  <dc:description/>
  <cp:lastModifiedBy>Piotr Dąbrowski</cp:lastModifiedBy>
  <cp:revision>19</cp:revision>
  <cp:lastPrinted>2023-03-06T06:56:00Z</cp:lastPrinted>
  <dcterms:created xsi:type="dcterms:W3CDTF">2019-06-03T08:56:00Z</dcterms:created>
  <dcterms:modified xsi:type="dcterms:W3CDTF">2023-03-10T08:17:00Z</dcterms:modified>
</cp:coreProperties>
</file>